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6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nove dias do mês de nov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 ao seguinte Projeto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6, de 26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Autoriza o Poder Executivo Municipal a realizar a abertura de crédito especial no valor de R$ 338.000,00 (trezentos e trinta e oito mil reais) e dá outras providências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E647-45C2-4121-A8C4-7C3693F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7-27T21:06:00Z</cp:lastPrinted>
  <dcterms:created xsi:type="dcterms:W3CDTF">2020-11-09T22:07:00Z</dcterms:created>
  <dcterms:modified xsi:type="dcterms:W3CDTF">2020-11-09T22:10:00Z</dcterms:modified>
</cp:coreProperties>
</file>